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26F66" w14:textId="159A34FD" w:rsidR="00EB01C5" w:rsidRDefault="007A2E98" w:rsidP="00C1081E">
      <w:pPr>
        <w:jc w:val="right"/>
        <w:rPr>
          <w:rFonts w:ascii="Lato" w:hAnsi="Lato"/>
        </w:rPr>
      </w:pP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639A66" wp14:editId="79F69EB6">
                <wp:simplePos x="0" y="0"/>
                <wp:positionH relativeFrom="column">
                  <wp:posOffset>2648848</wp:posOffset>
                </wp:positionH>
                <wp:positionV relativeFrom="paragraph">
                  <wp:posOffset>17708</wp:posOffset>
                </wp:positionV>
                <wp:extent cx="3657600" cy="767751"/>
                <wp:effectExtent l="0" t="0" r="19050" b="13335"/>
                <wp:wrapNone/>
                <wp:docPr id="1520547818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677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4250"/>
                          </a:solidFill>
                        </a:ln>
                      </wps:spPr>
                      <wps:txbx>
                        <w:txbxContent>
                          <w:p w14:paraId="09A1623F" w14:textId="77777777" w:rsidR="00C1081E" w:rsidRPr="00316DFD" w:rsidRDefault="00C1081E" w:rsidP="009241E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16DF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ÉMETTEUR : </w:t>
                            </w:r>
                          </w:p>
                          <w:p w14:paraId="56B5696C" w14:textId="3BFFE154" w:rsidR="00C1081E" w:rsidRPr="001C509B" w:rsidRDefault="007A2E98" w:rsidP="009241E6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ESTINATAIRE : </w:t>
                            </w:r>
                          </w:p>
                          <w:p w14:paraId="6601A347" w14:textId="77777777" w:rsidR="00C1081E" w:rsidRPr="00316DFD" w:rsidRDefault="00C1081E" w:rsidP="00C108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223FE6B" w14:textId="4DEAF0EF" w:rsidR="00C1081E" w:rsidRPr="00D608BF" w:rsidRDefault="00C1081E" w:rsidP="00C1081E">
                            <w:pPr>
                              <w:spacing w:after="0"/>
                              <w:rPr>
                                <w:rStyle w:val="Rfrencelgr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39A66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208.55pt;margin-top:1.4pt;width:4in;height:60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" filled="f" strokecolor="#004250" strokeweight="1.5pt">
                <v:textbox>
                  <w:txbxContent>
                    <w:p w14:paraId="09A1623F" w14:textId="77777777" w:rsidR="00C1081E" w:rsidRPr="00316DFD" w:rsidRDefault="00C1081E" w:rsidP="009241E6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316DF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ÉMETTEUR : </w:t>
                      </w:r>
                    </w:p>
                    <w:p w14:paraId="56B5696C" w14:textId="3BFFE154" w:rsidR="00C1081E" w:rsidRPr="001C509B" w:rsidRDefault="007A2E98" w:rsidP="009241E6">
                      <w:pPr>
                        <w:spacing w:after="0" w:line="24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18"/>
                          <w:szCs w:val="18"/>
                        </w:rPr>
                        <w:t xml:space="preserve">DESTINATAIRE : </w:t>
                      </w:r>
                    </w:p>
                    <w:p w14:paraId="6601A347" w14:textId="77777777" w:rsidR="00C1081E" w:rsidRPr="00316DFD" w:rsidRDefault="00C1081E" w:rsidP="00C1081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223FE6B" w14:textId="4DEAF0EF" w:rsidR="00C1081E" w:rsidRPr="00D608BF" w:rsidRDefault="00C1081E" w:rsidP="00C1081E">
                      <w:pPr>
                        <w:spacing w:after="0"/>
                        <w:rPr>
                          <w:rStyle w:val="Rfrencelgr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077986" wp14:editId="5E02C1FD">
                <wp:simplePos x="0" y="0"/>
                <wp:positionH relativeFrom="column">
                  <wp:posOffset>2648932</wp:posOffset>
                </wp:positionH>
                <wp:positionV relativeFrom="paragraph">
                  <wp:posOffset>-663779</wp:posOffset>
                </wp:positionV>
                <wp:extent cx="3648974" cy="569344"/>
                <wp:effectExtent l="0" t="0" r="27940" b="21590"/>
                <wp:wrapNone/>
                <wp:docPr id="1785205598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974" cy="5693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D19C10"/>
                          </a:solidFill>
                        </a:ln>
                      </wps:spPr>
                      <wps:txbx>
                        <w:txbxContent>
                          <w:p w14:paraId="1B5A8095" w14:textId="77777777" w:rsidR="00C1081E" w:rsidRPr="00C1081E" w:rsidRDefault="00C1081E" w:rsidP="009241E6">
                            <w:pPr>
                              <w:spacing w:after="0"/>
                              <w:jc w:val="right"/>
                              <w:rPr>
                                <w:rFonts w:ascii="Lato" w:hAnsi="Lato" w:cs="Arial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81E">
                              <w:rPr>
                                <w:rFonts w:ascii="Lato" w:hAnsi="Lato" w:cs="Arial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BJET :</w:t>
                            </w:r>
                          </w:p>
                          <w:p w14:paraId="55113D51" w14:textId="77777777" w:rsidR="00C1081E" w:rsidRPr="00316DFD" w:rsidRDefault="00C1081E" w:rsidP="00C108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16A1E67" w14:textId="77777777" w:rsidR="00C1081E" w:rsidRPr="00316DFD" w:rsidRDefault="00C1081E" w:rsidP="00C108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7986" id="Zone de texte 17" o:spid="_x0000_s1027" type="#_x0000_t202" style="position:absolute;left:0;text-align:left;margin-left:208.6pt;margin-top:-52.25pt;width:287.3pt;height:4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" filled="f" strokecolor="#d19c10" strokeweight="1.5pt">
                <v:textbox inset=",,,0">
                  <w:txbxContent>
                    <w:p w14:paraId="1B5A8095" w14:textId="77777777" w:rsidR="00C1081E" w:rsidRPr="00C1081E" w:rsidRDefault="00C1081E" w:rsidP="009241E6">
                      <w:pPr>
                        <w:spacing w:after="0"/>
                        <w:jc w:val="right"/>
                        <w:rPr>
                          <w:rFonts w:ascii="Lato" w:hAnsi="Lato" w:cs="Arial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081E">
                        <w:rPr>
                          <w:rFonts w:ascii="Lato" w:hAnsi="Lato" w:cs="Arial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BJET :</w:t>
                      </w:r>
                    </w:p>
                    <w:p w14:paraId="55113D51" w14:textId="77777777" w:rsidR="00C1081E" w:rsidRPr="00316DFD" w:rsidRDefault="00C1081E" w:rsidP="00C1081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16A1E67" w14:textId="77777777" w:rsidR="00C1081E" w:rsidRPr="00316DFD" w:rsidRDefault="00C1081E" w:rsidP="00C1081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7BC01B8" wp14:editId="5FB4F213">
                <wp:simplePos x="0" y="0"/>
                <wp:positionH relativeFrom="column">
                  <wp:posOffset>3063000</wp:posOffset>
                </wp:positionH>
                <wp:positionV relativeFrom="paragraph">
                  <wp:posOffset>-1112352</wp:posOffset>
                </wp:positionV>
                <wp:extent cx="3485072" cy="352425"/>
                <wp:effectExtent l="0" t="0" r="1270" b="9525"/>
                <wp:wrapNone/>
                <wp:docPr id="1846036479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5072" cy="352425"/>
                          <a:chOff x="57150" y="-19050"/>
                          <a:chExt cx="3485072" cy="352425"/>
                        </a:xfrm>
                      </wpg:grpSpPr>
                      <wps:wsp>
                        <wps:cNvPr id="968693548" name="Rectangle 968693548"/>
                        <wps:cNvSpPr/>
                        <wps:spPr>
                          <a:xfrm>
                            <a:off x="2105025" y="9525"/>
                            <a:ext cx="1437197" cy="32385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885914" name="Zone de texte 2"/>
                        <wps:cNvSpPr txBox="1"/>
                        <wps:spPr>
                          <a:xfrm>
                            <a:off x="57150" y="-19050"/>
                            <a:ext cx="21050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7F823" w14:textId="243A0F6A" w:rsidR="00C1081E" w:rsidRPr="00C1081E" w:rsidRDefault="00C1081E">
                              <w:pPr>
                                <w:rPr>
                                  <w:rFonts w:ascii="Interstate" w:hAnsi="Interstate"/>
                                  <w:b/>
                                  <w:bCs/>
                                  <w:color w:val="004250"/>
                                  <w:sz w:val="40"/>
                                  <w:szCs w:val="40"/>
                                </w:rPr>
                              </w:pPr>
                              <w:r w:rsidRPr="00C1081E">
                                <w:rPr>
                                  <w:rFonts w:ascii="Interstate" w:hAnsi="Interstate"/>
                                  <w:b/>
                                  <w:bCs/>
                                  <w:color w:val="004250"/>
                                  <w:sz w:val="40"/>
                                  <w:szCs w:val="40"/>
                                </w:rPr>
                                <w:t>NOTE INTER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BC01B8" id="Groupe 3" o:spid="_x0000_s1028" style="position:absolute;left:0;text-align:left;margin-left:241.2pt;margin-top:-87.6pt;width:274.4pt;height:27.75pt;z-index:251657216;mso-width-relative:margin" coordorigin="571,-190" coordsize="34850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">
                <v:rect id="Rectangle 968693548" o:spid="_x0000_s1029" style="position:absolute;left:21050;top:95;width:1437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" fillcolor="#d19c10 [3206]" stroked="f" strokeweight="1pt"/>
                <v:shape id="Zone de texte 2" o:spid="_x0000_s1030" type="#_x0000_t202" style="position:absolute;left:571;top:-190;width:21050;height: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" filled="f" stroked="f" strokeweight=".5pt">
                  <v:textbox>
                    <w:txbxContent>
                      <w:p w14:paraId="6CB7F823" w14:textId="243A0F6A" w:rsidR="00C1081E" w:rsidRPr="00C1081E" w:rsidRDefault="00C1081E">
                        <w:pPr>
                          <w:rPr>
                            <w:rFonts w:ascii="Interstate" w:hAnsi="Interstate"/>
                            <w:b/>
                            <w:bCs/>
                            <w:color w:val="004250"/>
                            <w:sz w:val="40"/>
                            <w:szCs w:val="40"/>
                          </w:rPr>
                        </w:pPr>
                        <w:r w:rsidRPr="00C1081E">
                          <w:rPr>
                            <w:rFonts w:ascii="Interstate" w:hAnsi="Interstate"/>
                            <w:b/>
                            <w:bCs/>
                            <w:color w:val="004250"/>
                            <w:sz w:val="40"/>
                            <w:szCs w:val="40"/>
                          </w:rPr>
                          <w:t>NOTE INTER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0B4EDB" w14:textId="79F1CE02" w:rsidR="00EB01C5" w:rsidRDefault="00EB01C5" w:rsidP="00F904FA">
      <w:pPr>
        <w:jc w:val="both"/>
        <w:rPr>
          <w:rFonts w:ascii="Lato" w:hAnsi="Lato"/>
        </w:rPr>
      </w:pPr>
    </w:p>
    <w:p w14:paraId="54D60D2C" w14:textId="2C15EFB2" w:rsidR="00C1081E" w:rsidRDefault="00C1081E" w:rsidP="00C1081E">
      <w:pPr>
        <w:spacing w:after="0" w:line="240" w:lineRule="auto"/>
        <w:rPr>
          <w:rFonts w:ascii="Arial" w:hAnsi="Arial" w:cs="Arial"/>
          <w:b/>
          <w:bCs/>
          <w:sz w:val="21"/>
        </w:rPr>
      </w:pPr>
      <w:r w:rsidRPr="001E3C11">
        <w:rPr>
          <w:rFonts w:ascii="Arial" w:hAnsi="Arial" w:cs="Arial"/>
          <w:b/>
          <w:bCs/>
          <w:sz w:val="21"/>
        </w:rPr>
        <w:t>DATE</w:t>
      </w:r>
      <w:r>
        <w:rPr>
          <w:rFonts w:ascii="Arial" w:hAnsi="Arial" w:cs="Arial"/>
          <w:b/>
          <w:bCs/>
          <w:sz w:val="21"/>
        </w:rPr>
        <w:t xml:space="preserve"> : </w:t>
      </w:r>
      <w:r>
        <w:rPr>
          <w:rFonts w:ascii="Arial" w:hAnsi="Arial" w:cs="Arial"/>
          <w:bCs/>
          <w:sz w:val="21"/>
        </w:rPr>
        <w:fldChar w:fldCharType="begin"/>
      </w:r>
      <w:r>
        <w:rPr>
          <w:rFonts w:ascii="Arial" w:hAnsi="Arial" w:cs="Arial"/>
          <w:bCs/>
          <w:sz w:val="21"/>
        </w:rPr>
        <w:instrText xml:space="preserve"> TIME \@ "dd/MM/yyyy" </w:instrText>
      </w:r>
      <w:r>
        <w:rPr>
          <w:rFonts w:ascii="Arial" w:hAnsi="Arial" w:cs="Arial"/>
          <w:bCs/>
          <w:sz w:val="21"/>
        </w:rPr>
        <w:fldChar w:fldCharType="separate"/>
      </w:r>
      <w:r w:rsidR="007A2E98">
        <w:rPr>
          <w:rFonts w:ascii="Arial" w:hAnsi="Arial" w:cs="Arial"/>
          <w:bCs/>
          <w:noProof/>
          <w:sz w:val="21"/>
        </w:rPr>
        <w:t>16/01/2025</w:t>
      </w:r>
      <w:r>
        <w:rPr>
          <w:rFonts w:ascii="Arial" w:hAnsi="Arial" w:cs="Arial"/>
          <w:bCs/>
          <w:sz w:val="21"/>
        </w:rPr>
        <w:fldChar w:fldCharType="end"/>
      </w:r>
    </w:p>
    <w:p w14:paraId="32C444F9" w14:textId="706B645E" w:rsidR="00C1081E" w:rsidRDefault="00C1081E" w:rsidP="00C1081E">
      <w:pPr>
        <w:spacing w:after="0" w:line="240" w:lineRule="auto"/>
      </w:pPr>
    </w:p>
    <w:p w14:paraId="04D9EED6" w14:textId="3E4B0F2F" w:rsidR="00EB01C5" w:rsidRDefault="00C1081E" w:rsidP="00C1081E">
      <w:pPr>
        <w:tabs>
          <w:tab w:val="left" w:pos="3900"/>
        </w:tabs>
        <w:jc w:val="both"/>
        <w:rPr>
          <w:rFonts w:ascii="Lato" w:hAnsi="Lato"/>
        </w:rPr>
      </w:pPr>
      <w:r>
        <w:rPr>
          <w:rFonts w:ascii="Lato" w:hAnsi="Lato"/>
        </w:rPr>
        <w:tab/>
      </w:r>
    </w:p>
    <w:p w14:paraId="64FB69EE" w14:textId="6C65C89A" w:rsidR="00EB01C5" w:rsidRDefault="00EB01C5" w:rsidP="00F904FA">
      <w:pPr>
        <w:jc w:val="both"/>
        <w:rPr>
          <w:rFonts w:ascii="Lato" w:hAnsi="Lato"/>
        </w:rPr>
      </w:pPr>
    </w:p>
    <w:p w14:paraId="30ED114F" w14:textId="0E48BA9B" w:rsidR="00C1081E" w:rsidRDefault="00655699" w:rsidP="003433C5">
      <w:pPr>
        <w:pStyle w:val="Titre1"/>
        <w:numPr>
          <w:ilvl w:val="0"/>
          <w:numId w:val="0"/>
        </w:numPr>
        <w:ind w:left="360"/>
      </w:pPr>
      <w:r>
        <w:t>I</w:t>
      </w:r>
    </w:p>
    <w:p w14:paraId="382B93DF" w14:textId="66C39D25" w:rsidR="00C1081E" w:rsidRDefault="00C1081E" w:rsidP="00C1081E">
      <w:pPr>
        <w:pStyle w:val="Titre2"/>
      </w:pPr>
    </w:p>
    <w:p w14:paraId="2F94743D" w14:textId="77777777" w:rsidR="00EB01C5" w:rsidRDefault="00EB01C5" w:rsidP="00F904FA">
      <w:pPr>
        <w:jc w:val="both"/>
        <w:rPr>
          <w:rFonts w:ascii="Lato" w:hAnsi="Lato"/>
        </w:rPr>
      </w:pPr>
    </w:p>
    <w:p w14:paraId="33EBF9F7" w14:textId="77777777" w:rsidR="00EB01C5" w:rsidRDefault="00EB01C5" w:rsidP="00F904FA">
      <w:pPr>
        <w:jc w:val="both"/>
        <w:rPr>
          <w:rFonts w:ascii="Lato" w:hAnsi="Lato"/>
        </w:rPr>
      </w:pPr>
    </w:p>
    <w:p w14:paraId="20F66D15" w14:textId="77777777" w:rsidR="00EB01C5" w:rsidRDefault="00EB01C5" w:rsidP="00F904FA">
      <w:pPr>
        <w:jc w:val="both"/>
        <w:rPr>
          <w:rFonts w:ascii="Lato" w:hAnsi="Lato"/>
        </w:rPr>
      </w:pPr>
    </w:p>
    <w:p w14:paraId="6DEEBC9D" w14:textId="77777777" w:rsidR="00EB01C5" w:rsidRDefault="00EB01C5" w:rsidP="00F904FA">
      <w:pPr>
        <w:jc w:val="both"/>
        <w:rPr>
          <w:rFonts w:ascii="Lato" w:hAnsi="Lato"/>
        </w:rPr>
      </w:pPr>
    </w:p>
    <w:p w14:paraId="386EDF3C" w14:textId="77777777" w:rsidR="00EB01C5" w:rsidRDefault="00EB01C5" w:rsidP="00F904FA">
      <w:pPr>
        <w:jc w:val="both"/>
        <w:rPr>
          <w:rFonts w:ascii="Lato" w:hAnsi="Lato"/>
        </w:rPr>
      </w:pPr>
    </w:p>
    <w:p w14:paraId="3B49A9E7" w14:textId="77777777" w:rsidR="00EB01C5" w:rsidRDefault="00EB01C5" w:rsidP="00F904FA">
      <w:pPr>
        <w:jc w:val="both"/>
        <w:rPr>
          <w:rFonts w:ascii="Lato" w:hAnsi="Lato"/>
        </w:rPr>
      </w:pPr>
    </w:p>
    <w:p w14:paraId="0DC0C3BD" w14:textId="77777777" w:rsidR="00EB01C5" w:rsidRDefault="00EB01C5" w:rsidP="00F904FA">
      <w:pPr>
        <w:jc w:val="both"/>
        <w:rPr>
          <w:rFonts w:ascii="Lato" w:hAnsi="Lato"/>
        </w:rPr>
      </w:pPr>
    </w:p>
    <w:p w14:paraId="27502EDB" w14:textId="77777777" w:rsidR="00EB01C5" w:rsidRDefault="00EB01C5" w:rsidP="00F904FA">
      <w:pPr>
        <w:jc w:val="both"/>
        <w:rPr>
          <w:rFonts w:ascii="Lato" w:hAnsi="Lato"/>
        </w:rPr>
      </w:pPr>
    </w:p>
    <w:p w14:paraId="22F6E3A0" w14:textId="77777777" w:rsidR="00EB01C5" w:rsidRDefault="00EB01C5" w:rsidP="00F904FA">
      <w:pPr>
        <w:jc w:val="both"/>
        <w:rPr>
          <w:rFonts w:ascii="Lato" w:hAnsi="Lato"/>
        </w:rPr>
      </w:pPr>
    </w:p>
    <w:p w14:paraId="59A0F7BE" w14:textId="77777777" w:rsidR="00EB01C5" w:rsidRDefault="00EB01C5" w:rsidP="00F904FA">
      <w:pPr>
        <w:jc w:val="both"/>
        <w:rPr>
          <w:rFonts w:ascii="Lato" w:hAnsi="Lato"/>
        </w:rPr>
      </w:pPr>
    </w:p>
    <w:p w14:paraId="1AE2DFE8" w14:textId="77777777" w:rsidR="00EB01C5" w:rsidRDefault="00EB01C5" w:rsidP="00F904FA">
      <w:pPr>
        <w:jc w:val="both"/>
        <w:rPr>
          <w:rFonts w:ascii="Lato" w:hAnsi="Lato"/>
        </w:rPr>
      </w:pPr>
    </w:p>
    <w:p w14:paraId="0588171D" w14:textId="77777777" w:rsidR="00EB01C5" w:rsidRDefault="00EB01C5" w:rsidP="00F904FA">
      <w:pPr>
        <w:jc w:val="both"/>
        <w:rPr>
          <w:rFonts w:ascii="Lato" w:hAnsi="Lato"/>
        </w:rPr>
      </w:pPr>
    </w:p>
    <w:p w14:paraId="730C620D" w14:textId="77777777" w:rsidR="00EB01C5" w:rsidRDefault="00EB01C5" w:rsidP="00F904FA">
      <w:pPr>
        <w:jc w:val="both"/>
        <w:rPr>
          <w:rFonts w:ascii="Lato" w:hAnsi="Lato"/>
        </w:rPr>
      </w:pPr>
    </w:p>
    <w:p w14:paraId="3C52CC3A" w14:textId="77777777" w:rsidR="00EB01C5" w:rsidRDefault="00EB01C5" w:rsidP="00F904FA">
      <w:pPr>
        <w:jc w:val="both"/>
        <w:rPr>
          <w:rFonts w:ascii="Lato" w:hAnsi="Lato"/>
        </w:rPr>
      </w:pPr>
    </w:p>
    <w:p w14:paraId="31DDFF78" w14:textId="5CE4A0B3" w:rsidR="002057FA" w:rsidRPr="00C1081E" w:rsidRDefault="002057FA" w:rsidP="00C1081E">
      <w:pPr>
        <w:rPr>
          <w:rFonts w:ascii="Lato" w:hAnsi="Lato" w:cs="Arial"/>
          <w:sz w:val="20"/>
          <w:szCs w:val="20"/>
        </w:rPr>
      </w:pPr>
    </w:p>
    <w:sectPr w:rsidR="002057FA" w:rsidRPr="00C1081E" w:rsidSect="00610DD3">
      <w:headerReference w:type="even" r:id="rId8"/>
      <w:footerReference w:type="default" r:id="rId9"/>
      <w:headerReference w:type="first" r:id="rId10"/>
      <w:pgSz w:w="11906" w:h="16838" w:code="9"/>
      <w:pgMar w:top="1418" w:right="1418" w:bottom="1418" w:left="1276" w:header="23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02145" w14:textId="77777777" w:rsidR="00EB01C5" w:rsidRDefault="00EB01C5" w:rsidP="00EB01C5">
      <w:pPr>
        <w:spacing w:after="0" w:line="240" w:lineRule="auto"/>
      </w:pPr>
      <w:r>
        <w:separator/>
      </w:r>
    </w:p>
  </w:endnote>
  <w:endnote w:type="continuationSeparator" w:id="0">
    <w:p w14:paraId="7E5E5DF5" w14:textId="77777777" w:rsidR="00EB01C5" w:rsidRDefault="00EB01C5" w:rsidP="00EB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terstate">
    <w:panose1 w:val="0200050309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80512" w14:textId="32ECDA8F" w:rsidR="000C5FE5" w:rsidRPr="006830BB" w:rsidRDefault="00A6366E" w:rsidP="006830BB">
    <w:pPr>
      <w:pStyle w:val="Pieddepage"/>
      <w:tabs>
        <w:tab w:val="clear" w:pos="4536"/>
        <w:tab w:val="center" w:pos="4253"/>
      </w:tabs>
      <w:jc w:val="right"/>
      <w:rPr>
        <w:rFonts w:ascii="Lato" w:hAnsi="Lato"/>
        <w:sz w:val="18"/>
        <w:szCs w:val="18"/>
      </w:rPr>
    </w:pPr>
    <w:r>
      <w:rPr>
        <w:rFonts w:ascii="Lato" w:hAnsi="Lato"/>
        <w:color w:val="D19C10"/>
        <w:sz w:val="18"/>
        <w:szCs w:val="18"/>
      </w:rPr>
      <w:t xml:space="preserve">XXXXXXXXXXX </w:t>
    </w:r>
    <w:r w:rsidR="000C5FE5" w:rsidRPr="006830BB">
      <w:rPr>
        <w:rFonts w:ascii="Lato" w:hAnsi="Lato"/>
        <w:sz w:val="18"/>
        <w:szCs w:val="18"/>
      </w:rPr>
      <w:t xml:space="preserve">– Page </w:t>
    </w:r>
    <w:sdt>
      <w:sdtPr>
        <w:rPr>
          <w:rFonts w:ascii="Lato" w:hAnsi="Lato"/>
          <w:sz w:val="18"/>
          <w:szCs w:val="18"/>
        </w:rPr>
        <w:id w:val="1067690674"/>
        <w:docPartObj>
          <w:docPartGallery w:val="Page Numbers (Bottom of Page)"/>
          <w:docPartUnique/>
        </w:docPartObj>
      </w:sdtPr>
      <w:sdtEndPr/>
      <w:sdtContent>
        <w:r w:rsidR="000C5FE5" w:rsidRPr="006830BB">
          <w:rPr>
            <w:rFonts w:ascii="Lato" w:hAnsi="Lato"/>
            <w:sz w:val="18"/>
            <w:szCs w:val="18"/>
          </w:rPr>
          <w:fldChar w:fldCharType="begin"/>
        </w:r>
        <w:r w:rsidR="000C5FE5" w:rsidRPr="006830BB">
          <w:rPr>
            <w:rFonts w:ascii="Lato" w:hAnsi="Lato"/>
            <w:sz w:val="18"/>
            <w:szCs w:val="18"/>
          </w:rPr>
          <w:instrText>PAGE   \* MERGEFORMAT</w:instrText>
        </w:r>
        <w:r w:rsidR="000C5FE5" w:rsidRPr="006830BB">
          <w:rPr>
            <w:rFonts w:ascii="Lato" w:hAnsi="Lato"/>
            <w:sz w:val="18"/>
            <w:szCs w:val="18"/>
          </w:rPr>
          <w:fldChar w:fldCharType="separate"/>
        </w:r>
        <w:r w:rsidR="000C5FE5" w:rsidRPr="006830BB">
          <w:rPr>
            <w:rFonts w:ascii="Lato" w:hAnsi="Lato"/>
            <w:sz w:val="18"/>
            <w:szCs w:val="18"/>
          </w:rPr>
          <w:t>2</w:t>
        </w:r>
        <w:r w:rsidR="000C5FE5" w:rsidRPr="006830BB">
          <w:rPr>
            <w:rFonts w:ascii="Lato" w:hAnsi="Lato"/>
            <w:sz w:val="18"/>
            <w:szCs w:val="18"/>
          </w:rPr>
          <w:fldChar w:fldCharType="end"/>
        </w:r>
      </w:sdtContent>
    </w:sdt>
  </w:p>
  <w:p w14:paraId="76635575" w14:textId="77777777" w:rsidR="000C5FE5" w:rsidRDefault="000C5F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5423A" w14:textId="77777777" w:rsidR="00EB01C5" w:rsidRDefault="00EB01C5" w:rsidP="00EB01C5">
      <w:pPr>
        <w:spacing w:after="0" w:line="240" w:lineRule="auto"/>
      </w:pPr>
      <w:r>
        <w:separator/>
      </w:r>
    </w:p>
  </w:footnote>
  <w:footnote w:type="continuationSeparator" w:id="0">
    <w:p w14:paraId="3F2F245B" w14:textId="77777777" w:rsidR="00EB01C5" w:rsidRDefault="00EB01C5" w:rsidP="00EB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3CCC" w14:textId="34678A88" w:rsidR="00EB01C5" w:rsidRDefault="007A2E98">
    <w:pPr>
      <w:pStyle w:val="En-tte"/>
    </w:pPr>
    <w:r>
      <w:rPr>
        <w:noProof/>
      </w:rPr>
      <w:pict w14:anchorId="033A5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012360" o:spid="_x0000_s2054" type="#_x0000_t75" style="position:absolute;margin-left:0;margin-top:0;width:460.05pt;height:650.75pt;z-index:-251657216;mso-position-horizontal:center;mso-position-horizontal-relative:margin;mso-position-vertical:center;mso-position-vertical-relative:margin" o:allowincell="f">
          <v:imagedata r:id="rId1" o:title="CCCPS_TDL_210x29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CF1D" w14:textId="02450AA4" w:rsidR="00EB01C5" w:rsidRDefault="007A2E98">
    <w:pPr>
      <w:pStyle w:val="En-tte"/>
    </w:pPr>
    <w:r>
      <w:rPr>
        <w:noProof/>
      </w:rPr>
      <w:pict w14:anchorId="2DB5D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012359" o:spid="_x0000_s2053" type="#_x0000_t75" style="position:absolute;margin-left:-64.15pt;margin-top:-128.45pt;width:593.05pt;height:838.85pt;z-index:-251658240;mso-position-horizontal-relative:margin;mso-position-vertical-relative:margin" o:allowincell="f">
          <v:imagedata r:id="rId1" o:title="CCCPS_TDL_210x29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D6B"/>
    <w:multiLevelType w:val="hybridMultilevel"/>
    <w:tmpl w:val="2A205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6F19"/>
    <w:multiLevelType w:val="hybridMultilevel"/>
    <w:tmpl w:val="BD480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5A46"/>
    <w:multiLevelType w:val="multilevel"/>
    <w:tmpl w:val="E30C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60ECD"/>
    <w:multiLevelType w:val="hybridMultilevel"/>
    <w:tmpl w:val="730C2A92"/>
    <w:lvl w:ilvl="0" w:tplc="569C38EC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D19C10" w:themeColor="accent3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5B0E"/>
    <w:multiLevelType w:val="hybridMultilevel"/>
    <w:tmpl w:val="FBA8E3AC"/>
    <w:lvl w:ilvl="0" w:tplc="04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22B543C2"/>
    <w:multiLevelType w:val="hybridMultilevel"/>
    <w:tmpl w:val="88D2694A"/>
    <w:lvl w:ilvl="0" w:tplc="5080D8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14BD1"/>
    <w:multiLevelType w:val="hybridMultilevel"/>
    <w:tmpl w:val="A450FE92"/>
    <w:lvl w:ilvl="0" w:tplc="E39454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D19C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23EB2"/>
    <w:multiLevelType w:val="hybridMultilevel"/>
    <w:tmpl w:val="1AA2397C"/>
    <w:lvl w:ilvl="0" w:tplc="0DA600B2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F08B8"/>
    <w:multiLevelType w:val="hybridMultilevel"/>
    <w:tmpl w:val="51FA3DF6"/>
    <w:lvl w:ilvl="0" w:tplc="9E1E8106">
      <w:start w:val="2"/>
      <w:numFmt w:val="decimal"/>
      <w:lvlText w:val="%1."/>
      <w:lvlJc w:val="left"/>
      <w:pPr>
        <w:ind w:left="720" w:hanging="360"/>
      </w:pPr>
      <w:rPr>
        <w:rFonts w:ascii="Lato" w:hAnsi="Lato" w:hint="default"/>
        <w:color w:val="D19C10" w:themeColor="accent3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73941"/>
    <w:multiLevelType w:val="hybridMultilevel"/>
    <w:tmpl w:val="C518D9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A5753"/>
    <w:multiLevelType w:val="hybridMultilevel"/>
    <w:tmpl w:val="9828E186"/>
    <w:lvl w:ilvl="0" w:tplc="8EB41B58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b/>
        <w:bCs/>
        <w:color w:val="D19C10" w:themeColor="accent3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54314"/>
    <w:multiLevelType w:val="hybridMultilevel"/>
    <w:tmpl w:val="D82473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3B1124"/>
    <w:multiLevelType w:val="hybridMultilevel"/>
    <w:tmpl w:val="8B386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C1B4E"/>
    <w:multiLevelType w:val="hybridMultilevel"/>
    <w:tmpl w:val="5D947268"/>
    <w:lvl w:ilvl="0" w:tplc="69F08464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3832017"/>
    <w:multiLevelType w:val="hybridMultilevel"/>
    <w:tmpl w:val="9920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037A1"/>
    <w:multiLevelType w:val="hybridMultilevel"/>
    <w:tmpl w:val="9042D2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A1625"/>
    <w:multiLevelType w:val="hybridMultilevel"/>
    <w:tmpl w:val="9C0CEC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00437"/>
    <w:multiLevelType w:val="hybridMultilevel"/>
    <w:tmpl w:val="DEA03D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93CBB"/>
    <w:multiLevelType w:val="multilevel"/>
    <w:tmpl w:val="A880D4BE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EFB5889"/>
    <w:multiLevelType w:val="hybridMultilevel"/>
    <w:tmpl w:val="6D1899D6"/>
    <w:lvl w:ilvl="0" w:tplc="422C04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D0C79"/>
    <w:multiLevelType w:val="hybridMultilevel"/>
    <w:tmpl w:val="A03C949A"/>
    <w:lvl w:ilvl="0" w:tplc="A290E234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432851">
    <w:abstractNumId w:val="18"/>
  </w:num>
  <w:num w:numId="2" w16cid:durableId="570895734">
    <w:abstractNumId w:val="10"/>
  </w:num>
  <w:num w:numId="3" w16cid:durableId="2136171803">
    <w:abstractNumId w:val="1"/>
  </w:num>
  <w:num w:numId="4" w16cid:durableId="1504854142">
    <w:abstractNumId w:val="14"/>
  </w:num>
  <w:num w:numId="5" w16cid:durableId="875124444">
    <w:abstractNumId w:val="9"/>
  </w:num>
  <w:num w:numId="6" w16cid:durableId="629168494">
    <w:abstractNumId w:val="17"/>
  </w:num>
  <w:num w:numId="7" w16cid:durableId="1771393837">
    <w:abstractNumId w:val="5"/>
  </w:num>
  <w:num w:numId="8" w16cid:durableId="810245450">
    <w:abstractNumId w:val="11"/>
  </w:num>
  <w:num w:numId="9" w16cid:durableId="1798256795">
    <w:abstractNumId w:val="8"/>
  </w:num>
  <w:num w:numId="10" w16cid:durableId="1872182412">
    <w:abstractNumId w:val="0"/>
  </w:num>
  <w:num w:numId="11" w16cid:durableId="726487720">
    <w:abstractNumId w:val="18"/>
  </w:num>
  <w:num w:numId="12" w16cid:durableId="387808014">
    <w:abstractNumId w:val="10"/>
  </w:num>
  <w:num w:numId="13" w16cid:durableId="696081263">
    <w:abstractNumId w:val="10"/>
  </w:num>
  <w:num w:numId="14" w16cid:durableId="1993100271">
    <w:abstractNumId w:val="20"/>
  </w:num>
  <w:num w:numId="15" w16cid:durableId="614992426">
    <w:abstractNumId w:val="16"/>
  </w:num>
  <w:num w:numId="16" w16cid:durableId="89396900">
    <w:abstractNumId w:val="15"/>
  </w:num>
  <w:num w:numId="17" w16cid:durableId="1049769220">
    <w:abstractNumId w:val="18"/>
  </w:num>
  <w:num w:numId="18" w16cid:durableId="408232075">
    <w:abstractNumId w:val="10"/>
  </w:num>
  <w:num w:numId="19" w16cid:durableId="1132359302">
    <w:abstractNumId w:val="10"/>
  </w:num>
  <w:num w:numId="20" w16cid:durableId="254293050">
    <w:abstractNumId w:val="18"/>
  </w:num>
  <w:num w:numId="21" w16cid:durableId="251743260">
    <w:abstractNumId w:val="4"/>
  </w:num>
  <w:num w:numId="22" w16cid:durableId="540871001">
    <w:abstractNumId w:val="18"/>
  </w:num>
  <w:num w:numId="23" w16cid:durableId="757364463">
    <w:abstractNumId w:val="10"/>
  </w:num>
  <w:num w:numId="24" w16cid:durableId="216094531">
    <w:abstractNumId w:val="18"/>
    <w:lvlOverride w:ilvl="0">
      <w:startOverride w:val="1"/>
    </w:lvlOverride>
    <w:lvlOverride w:ilvl="1">
      <w:startOverride w:val="1"/>
    </w:lvlOverride>
  </w:num>
  <w:num w:numId="25" w16cid:durableId="1296907915">
    <w:abstractNumId w:val="18"/>
    <w:lvlOverride w:ilvl="0">
      <w:startOverride w:val="2"/>
    </w:lvlOverride>
    <w:lvlOverride w:ilvl="1">
      <w:startOverride w:val="1"/>
    </w:lvlOverride>
  </w:num>
  <w:num w:numId="26" w16cid:durableId="451872201">
    <w:abstractNumId w:val="6"/>
  </w:num>
  <w:num w:numId="27" w16cid:durableId="1607157493">
    <w:abstractNumId w:val="13"/>
  </w:num>
  <w:num w:numId="28" w16cid:durableId="981037810">
    <w:abstractNumId w:val="19"/>
  </w:num>
  <w:num w:numId="29" w16cid:durableId="1034765254">
    <w:abstractNumId w:val="3"/>
  </w:num>
  <w:num w:numId="30" w16cid:durableId="109251072">
    <w:abstractNumId w:val="7"/>
  </w:num>
  <w:num w:numId="31" w16cid:durableId="485904046">
    <w:abstractNumId w:val="12"/>
  </w:num>
  <w:num w:numId="32" w16cid:durableId="2610719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82A"/>
    <w:rsid w:val="00010503"/>
    <w:rsid w:val="00021C9E"/>
    <w:rsid w:val="00037039"/>
    <w:rsid w:val="0004014B"/>
    <w:rsid w:val="00071BAF"/>
    <w:rsid w:val="00072C43"/>
    <w:rsid w:val="00074B30"/>
    <w:rsid w:val="00080573"/>
    <w:rsid w:val="0009486A"/>
    <w:rsid w:val="000B569D"/>
    <w:rsid w:val="000B6090"/>
    <w:rsid w:val="000C124E"/>
    <w:rsid w:val="000C4BB0"/>
    <w:rsid w:val="000C5FE5"/>
    <w:rsid w:val="000F585D"/>
    <w:rsid w:val="00102B06"/>
    <w:rsid w:val="0012652B"/>
    <w:rsid w:val="00134C4F"/>
    <w:rsid w:val="0015398A"/>
    <w:rsid w:val="0018308D"/>
    <w:rsid w:val="00184FBA"/>
    <w:rsid w:val="00185150"/>
    <w:rsid w:val="001907EA"/>
    <w:rsid w:val="00190FF8"/>
    <w:rsid w:val="00197B88"/>
    <w:rsid w:val="00197C92"/>
    <w:rsid w:val="001B09AF"/>
    <w:rsid w:val="001C3A24"/>
    <w:rsid w:val="001E3066"/>
    <w:rsid w:val="001E6949"/>
    <w:rsid w:val="001F78A6"/>
    <w:rsid w:val="002057FA"/>
    <w:rsid w:val="00205D59"/>
    <w:rsid w:val="00207997"/>
    <w:rsid w:val="00226313"/>
    <w:rsid w:val="00235EE3"/>
    <w:rsid w:val="00242F15"/>
    <w:rsid w:val="00253F65"/>
    <w:rsid w:val="002674A0"/>
    <w:rsid w:val="00282108"/>
    <w:rsid w:val="00285A9C"/>
    <w:rsid w:val="002871E6"/>
    <w:rsid w:val="00294B5B"/>
    <w:rsid w:val="002B31D0"/>
    <w:rsid w:val="002B58F5"/>
    <w:rsid w:val="002C4803"/>
    <w:rsid w:val="002D38B5"/>
    <w:rsid w:val="002E4F14"/>
    <w:rsid w:val="002E7911"/>
    <w:rsid w:val="002F3543"/>
    <w:rsid w:val="003173D8"/>
    <w:rsid w:val="00326ADD"/>
    <w:rsid w:val="00341A9D"/>
    <w:rsid w:val="003433C5"/>
    <w:rsid w:val="00346AED"/>
    <w:rsid w:val="00347B61"/>
    <w:rsid w:val="00353813"/>
    <w:rsid w:val="00371744"/>
    <w:rsid w:val="003774DC"/>
    <w:rsid w:val="003B6DD8"/>
    <w:rsid w:val="003B7EE0"/>
    <w:rsid w:val="003F51E1"/>
    <w:rsid w:val="00424FFF"/>
    <w:rsid w:val="004348A0"/>
    <w:rsid w:val="00447EFE"/>
    <w:rsid w:val="00450AF9"/>
    <w:rsid w:val="00457F2D"/>
    <w:rsid w:val="00457FF6"/>
    <w:rsid w:val="004616D9"/>
    <w:rsid w:val="0046171E"/>
    <w:rsid w:val="00461E04"/>
    <w:rsid w:val="00465C76"/>
    <w:rsid w:val="00485136"/>
    <w:rsid w:val="004979C9"/>
    <w:rsid w:val="004A15E9"/>
    <w:rsid w:val="004B5255"/>
    <w:rsid w:val="004C3D00"/>
    <w:rsid w:val="004D0D22"/>
    <w:rsid w:val="004E34D3"/>
    <w:rsid w:val="004F3AC2"/>
    <w:rsid w:val="00516538"/>
    <w:rsid w:val="00517C5E"/>
    <w:rsid w:val="00554AA7"/>
    <w:rsid w:val="0055753B"/>
    <w:rsid w:val="00563344"/>
    <w:rsid w:val="00570CCD"/>
    <w:rsid w:val="00575E83"/>
    <w:rsid w:val="005A3C60"/>
    <w:rsid w:val="005A4676"/>
    <w:rsid w:val="005B7AAF"/>
    <w:rsid w:val="005C7908"/>
    <w:rsid w:val="005F62B9"/>
    <w:rsid w:val="005F70B6"/>
    <w:rsid w:val="006024FD"/>
    <w:rsid w:val="006030EF"/>
    <w:rsid w:val="00610DD3"/>
    <w:rsid w:val="00617A2D"/>
    <w:rsid w:val="00642407"/>
    <w:rsid w:val="006448C4"/>
    <w:rsid w:val="00655699"/>
    <w:rsid w:val="00657E96"/>
    <w:rsid w:val="006727CD"/>
    <w:rsid w:val="00674FA1"/>
    <w:rsid w:val="006830BB"/>
    <w:rsid w:val="006875A8"/>
    <w:rsid w:val="006B28DF"/>
    <w:rsid w:val="006C5423"/>
    <w:rsid w:val="006F3396"/>
    <w:rsid w:val="00705216"/>
    <w:rsid w:val="00742678"/>
    <w:rsid w:val="007519FE"/>
    <w:rsid w:val="007534E6"/>
    <w:rsid w:val="00755905"/>
    <w:rsid w:val="0078667A"/>
    <w:rsid w:val="007A2E98"/>
    <w:rsid w:val="007B2702"/>
    <w:rsid w:val="00804257"/>
    <w:rsid w:val="008115CE"/>
    <w:rsid w:val="00833A05"/>
    <w:rsid w:val="00834A22"/>
    <w:rsid w:val="00847534"/>
    <w:rsid w:val="00847925"/>
    <w:rsid w:val="0086285E"/>
    <w:rsid w:val="00872799"/>
    <w:rsid w:val="0087596E"/>
    <w:rsid w:val="0088092D"/>
    <w:rsid w:val="008B1D6B"/>
    <w:rsid w:val="008D2E97"/>
    <w:rsid w:val="008D2F85"/>
    <w:rsid w:val="009241E6"/>
    <w:rsid w:val="00933C83"/>
    <w:rsid w:val="00970D2C"/>
    <w:rsid w:val="00975031"/>
    <w:rsid w:val="00995499"/>
    <w:rsid w:val="0099695C"/>
    <w:rsid w:val="009A3108"/>
    <w:rsid w:val="009A70B0"/>
    <w:rsid w:val="009F343E"/>
    <w:rsid w:val="009F6881"/>
    <w:rsid w:val="00A10556"/>
    <w:rsid w:val="00A50ACB"/>
    <w:rsid w:val="00A6366E"/>
    <w:rsid w:val="00A706F2"/>
    <w:rsid w:val="00A912BA"/>
    <w:rsid w:val="00A91436"/>
    <w:rsid w:val="00AA42EE"/>
    <w:rsid w:val="00AF0924"/>
    <w:rsid w:val="00AF2B8D"/>
    <w:rsid w:val="00B36A53"/>
    <w:rsid w:val="00B624EE"/>
    <w:rsid w:val="00B658CD"/>
    <w:rsid w:val="00B720F8"/>
    <w:rsid w:val="00B85C0D"/>
    <w:rsid w:val="00B86F06"/>
    <w:rsid w:val="00B90724"/>
    <w:rsid w:val="00BA4A7B"/>
    <w:rsid w:val="00BB3268"/>
    <w:rsid w:val="00BE0532"/>
    <w:rsid w:val="00BE6C7C"/>
    <w:rsid w:val="00BF121A"/>
    <w:rsid w:val="00C03B2B"/>
    <w:rsid w:val="00C06EBD"/>
    <w:rsid w:val="00C1081E"/>
    <w:rsid w:val="00C27FCB"/>
    <w:rsid w:val="00C60782"/>
    <w:rsid w:val="00C97EFE"/>
    <w:rsid w:val="00CA7482"/>
    <w:rsid w:val="00CB09B6"/>
    <w:rsid w:val="00CC03D6"/>
    <w:rsid w:val="00CC7B67"/>
    <w:rsid w:val="00D03CFE"/>
    <w:rsid w:val="00D1738E"/>
    <w:rsid w:val="00D22ACE"/>
    <w:rsid w:val="00D235D3"/>
    <w:rsid w:val="00D2636B"/>
    <w:rsid w:val="00D4043B"/>
    <w:rsid w:val="00D418B0"/>
    <w:rsid w:val="00D52AE9"/>
    <w:rsid w:val="00D66C6F"/>
    <w:rsid w:val="00D729DA"/>
    <w:rsid w:val="00D76626"/>
    <w:rsid w:val="00D801FA"/>
    <w:rsid w:val="00D82F11"/>
    <w:rsid w:val="00D92236"/>
    <w:rsid w:val="00D96C01"/>
    <w:rsid w:val="00E30A36"/>
    <w:rsid w:val="00E4147A"/>
    <w:rsid w:val="00E544E4"/>
    <w:rsid w:val="00E627E6"/>
    <w:rsid w:val="00EA1F0B"/>
    <w:rsid w:val="00EA79A1"/>
    <w:rsid w:val="00EB01C5"/>
    <w:rsid w:val="00EB5006"/>
    <w:rsid w:val="00EC0492"/>
    <w:rsid w:val="00EE719F"/>
    <w:rsid w:val="00EE71A5"/>
    <w:rsid w:val="00EF0B9B"/>
    <w:rsid w:val="00F05ABE"/>
    <w:rsid w:val="00F07976"/>
    <w:rsid w:val="00F126EE"/>
    <w:rsid w:val="00F1282A"/>
    <w:rsid w:val="00F15770"/>
    <w:rsid w:val="00F278D5"/>
    <w:rsid w:val="00F45855"/>
    <w:rsid w:val="00F50775"/>
    <w:rsid w:val="00F53072"/>
    <w:rsid w:val="00F66F44"/>
    <w:rsid w:val="00F82F66"/>
    <w:rsid w:val="00F83EE8"/>
    <w:rsid w:val="00F904FA"/>
    <w:rsid w:val="00FA6C38"/>
    <w:rsid w:val="00FC2147"/>
    <w:rsid w:val="00FC2917"/>
    <w:rsid w:val="00FC5FCF"/>
    <w:rsid w:val="00FD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61A5EB6"/>
  <w15:chartTrackingRefBased/>
  <w15:docId w15:val="{405CFE6F-444B-4BE4-AE89-046ED492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63344"/>
    <w:pPr>
      <w:keepNext/>
      <w:keepLines/>
      <w:numPr>
        <w:numId w:val="1"/>
      </w:numPr>
      <w:spacing w:before="240" w:after="0"/>
      <w:jc w:val="both"/>
      <w:outlineLvl w:val="0"/>
    </w:pPr>
    <w:rPr>
      <w:rFonts w:ascii="Lato" w:eastAsiaTheme="majorEastAsia" w:hAnsi="Lato" w:cstheme="majorBidi"/>
      <w:b/>
      <w:bCs/>
      <w:smallCaps/>
      <w:color w:val="004250" w:themeColor="accent1" w:themeShade="BF"/>
      <w:sz w:val="24"/>
      <w:szCs w:val="24"/>
    </w:rPr>
  </w:style>
  <w:style w:type="paragraph" w:styleId="Titre2">
    <w:name w:val="heading 2"/>
    <w:basedOn w:val="Normal"/>
    <w:link w:val="Titre2Car"/>
    <w:uiPriority w:val="9"/>
    <w:qFormat/>
    <w:rsid w:val="00A91436"/>
    <w:pPr>
      <w:numPr>
        <w:numId w:val="2"/>
      </w:numPr>
      <w:spacing w:before="100" w:beforeAutospacing="1" w:after="100" w:afterAutospacing="1" w:line="240" w:lineRule="auto"/>
      <w:outlineLvl w:val="1"/>
    </w:pPr>
    <w:rPr>
      <w:rFonts w:ascii="Lato" w:eastAsia="Times New Roman" w:hAnsi="Lato" w:cs="Times New Roman"/>
      <w:b/>
      <w:bCs/>
      <w:color w:val="D19C10" w:themeColor="accent3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3A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C35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282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774DC"/>
    <w:rPr>
      <w:color w:val="0096B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74D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B0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01C5"/>
  </w:style>
  <w:style w:type="paragraph" w:styleId="Pieddepage">
    <w:name w:val="footer"/>
    <w:basedOn w:val="Normal"/>
    <w:link w:val="PieddepageCar"/>
    <w:uiPriority w:val="99"/>
    <w:unhideWhenUsed/>
    <w:rsid w:val="00EB0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01C5"/>
  </w:style>
  <w:style w:type="character" w:styleId="Lienhypertextesuivivisit">
    <w:name w:val="FollowedHyperlink"/>
    <w:basedOn w:val="Policepardfaut"/>
    <w:uiPriority w:val="99"/>
    <w:semiHidden/>
    <w:unhideWhenUsed/>
    <w:rsid w:val="00847925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16538"/>
    <w:rPr>
      <w:rFonts w:ascii="Lato" w:eastAsia="Times New Roman" w:hAnsi="Lato" w:cs="Times New Roman"/>
      <w:b/>
      <w:bCs/>
      <w:color w:val="D19C10" w:themeColor="accent3"/>
      <w:szCs w:val="36"/>
      <w:lang w:eastAsia="fr-FR"/>
    </w:rPr>
  </w:style>
  <w:style w:type="paragraph" w:customStyle="1" w:styleId="bodytext">
    <w:name w:val="bodytext"/>
    <w:basedOn w:val="Normal"/>
    <w:rsid w:val="00CA7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A7482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563344"/>
    <w:rPr>
      <w:rFonts w:ascii="Lato" w:eastAsiaTheme="majorEastAsia" w:hAnsi="Lato" w:cstheme="majorBidi"/>
      <w:b/>
      <w:bCs/>
      <w:smallCaps/>
      <w:color w:val="004250" w:themeColor="accent1" w:themeShade="B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5FE5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63344"/>
    <w:pPr>
      <w:tabs>
        <w:tab w:val="left" w:pos="709"/>
        <w:tab w:val="right" w:leader="dot" w:pos="9203"/>
      </w:tabs>
      <w:spacing w:after="100"/>
      <w:ind w:left="220"/>
    </w:pPr>
    <w:rPr>
      <w:rFonts w:ascii="Lato" w:eastAsiaTheme="minorEastAsia" w:hAnsi="Lato" w:cs="Times New Roman"/>
      <w:noProof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91436"/>
    <w:pPr>
      <w:tabs>
        <w:tab w:val="left" w:pos="426"/>
        <w:tab w:val="right" w:leader="dot" w:pos="9203"/>
      </w:tabs>
      <w:spacing w:after="100"/>
    </w:pPr>
    <w:rPr>
      <w:rFonts w:ascii="Lato" w:eastAsiaTheme="minorEastAsia" w:hAnsi="Lato" w:cs="Times New Roman"/>
      <w:b/>
      <w:bCs/>
      <w:smallCaps/>
      <w:noProof/>
      <w:color w:val="00596C" w:themeColor="accent1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C5FE5"/>
    <w:pPr>
      <w:spacing w:after="100"/>
      <w:ind w:left="440"/>
    </w:pPr>
    <w:rPr>
      <w:rFonts w:eastAsiaTheme="minorEastAsia" w:cs="Times New Roman"/>
      <w:lang w:eastAsia="fr-FR"/>
    </w:rPr>
  </w:style>
  <w:style w:type="paragraph" w:styleId="Rvision">
    <w:name w:val="Revision"/>
    <w:hidden/>
    <w:uiPriority w:val="99"/>
    <w:semiHidden/>
    <w:rsid w:val="00B85C0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B85C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5C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5C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5C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5C0D"/>
    <w:rPr>
      <w:b/>
      <w:bCs/>
      <w:sz w:val="20"/>
      <w:szCs w:val="20"/>
    </w:rPr>
  </w:style>
  <w:style w:type="paragraph" w:customStyle="1" w:styleId="Style2">
    <w:name w:val="Style2"/>
    <w:basedOn w:val="Normal"/>
    <w:link w:val="Style2Car"/>
    <w:qFormat/>
    <w:rsid w:val="00E544E4"/>
    <w:pPr>
      <w:spacing w:before="120" w:after="120" w:line="240" w:lineRule="auto"/>
      <w:jc w:val="both"/>
    </w:pPr>
    <w:rPr>
      <w:rFonts w:ascii="Arial" w:eastAsia="Times New Roman" w:hAnsi="Arial" w:cs="Times New Roman"/>
      <w:b/>
      <w:bCs/>
      <w:sz w:val="28"/>
      <w:szCs w:val="28"/>
      <w:lang w:val="x-none" w:eastAsia="x-none"/>
    </w:rPr>
  </w:style>
  <w:style w:type="character" w:customStyle="1" w:styleId="Style2Car">
    <w:name w:val="Style2 Car"/>
    <w:link w:val="Style2"/>
    <w:rsid w:val="00E544E4"/>
    <w:rPr>
      <w:rFonts w:ascii="Arial" w:eastAsia="Times New Roman" w:hAnsi="Arial" w:cs="Times New Roman"/>
      <w:b/>
      <w:bCs/>
      <w:sz w:val="28"/>
      <w:szCs w:val="28"/>
      <w:lang w:val="x-none" w:eastAsia="x-none"/>
    </w:rPr>
  </w:style>
  <w:style w:type="paragraph" w:customStyle="1" w:styleId="Style3">
    <w:name w:val="Style3"/>
    <w:basedOn w:val="Normal"/>
    <w:link w:val="Style3Car"/>
    <w:qFormat/>
    <w:rsid w:val="00E544E4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4"/>
      <w:szCs w:val="24"/>
      <w:u w:val="single"/>
      <w:lang w:val="x-none" w:eastAsia="x-none"/>
    </w:rPr>
  </w:style>
  <w:style w:type="character" w:customStyle="1" w:styleId="Style3Car">
    <w:name w:val="Style3 Car"/>
    <w:link w:val="Style3"/>
    <w:rsid w:val="00E544E4"/>
    <w:rPr>
      <w:rFonts w:ascii="Arial" w:eastAsia="Times New Roman" w:hAnsi="Arial" w:cs="Times New Roman"/>
      <w:sz w:val="24"/>
      <w:szCs w:val="24"/>
      <w:u w:val="single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833A05"/>
    <w:rPr>
      <w:rFonts w:asciiTheme="majorHAnsi" w:eastAsiaTheme="majorEastAsia" w:hAnsiTheme="majorHAnsi" w:cstheme="majorBidi"/>
      <w:color w:val="002C35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33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833A05"/>
    <w:rPr>
      <w:i/>
      <w:iCs/>
    </w:rPr>
  </w:style>
  <w:style w:type="paragraph" w:customStyle="1" w:styleId="Style1">
    <w:name w:val="Style1"/>
    <w:basedOn w:val="Normal"/>
    <w:link w:val="Style1Car"/>
    <w:qFormat/>
    <w:rsid w:val="00CC03D6"/>
    <w:pPr>
      <w:pBdr>
        <w:bottom w:val="double" w:sz="4" w:space="1" w:color="auto"/>
      </w:pBdr>
      <w:spacing w:before="120" w:after="0" w:line="240" w:lineRule="auto"/>
      <w:outlineLvl w:val="0"/>
    </w:pPr>
    <w:rPr>
      <w:rFonts w:ascii="Arial" w:eastAsia="Times New Roman" w:hAnsi="Arial" w:cs="Times New Roman"/>
      <w:b/>
      <w:bCs/>
      <w:sz w:val="32"/>
      <w:szCs w:val="32"/>
      <w:lang w:val="x-none" w:eastAsia="x-none"/>
    </w:rPr>
  </w:style>
  <w:style w:type="character" w:customStyle="1" w:styleId="Style1Car">
    <w:name w:val="Style1 Car"/>
    <w:link w:val="Style1"/>
    <w:rsid w:val="00CC03D6"/>
    <w:rPr>
      <w:rFonts w:ascii="Arial" w:eastAsia="Times New Roman" w:hAnsi="Arial" w:cs="Times New Roman"/>
      <w:b/>
      <w:bCs/>
      <w:sz w:val="32"/>
      <w:szCs w:val="32"/>
      <w:lang w:val="x-none" w:eastAsia="x-none"/>
    </w:rPr>
  </w:style>
  <w:style w:type="character" w:styleId="Rfrencelgre">
    <w:name w:val="Subtle Reference"/>
    <w:aliases w:val="Encadré"/>
    <w:basedOn w:val="Policepardfaut"/>
    <w:uiPriority w:val="31"/>
    <w:qFormat/>
    <w:rsid w:val="00C1081E"/>
    <w:rPr>
      <w:rFonts w:ascii="Arial" w:hAnsi="Arial"/>
      <w:caps w:val="0"/>
      <w:smallCaps w:val="0"/>
      <w:color w:val="auto"/>
      <w:sz w:val="18"/>
    </w:rPr>
  </w:style>
  <w:style w:type="character" w:styleId="Rfrenceintense">
    <w:name w:val="Intense Reference"/>
    <w:aliases w:val="Objet"/>
    <w:basedOn w:val="Policepardfaut"/>
    <w:uiPriority w:val="32"/>
    <w:qFormat/>
    <w:rsid w:val="00C1081E"/>
    <w:rPr>
      <w:rFonts w:ascii="Arial" w:hAnsi="Arial"/>
      <w:b/>
      <w:bCs/>
      <w:caps/>
      <w:smallCaps w:val="0"/>
      <w:color w:val="auto"/>
      <w:sz w:val="18"/>
    </w:rPr>
  </w:style>
  <w:style w:type="character" w:styleId="Accentuationlgre">
    <w:name w:val="Subtle Emphasis"/>
    <w:aliases w:val="Intro"/>
    <w:basedOn w:val="Policepardfaut"/>
    <w:uiPriority w:val="19"/>
    <w:qFormat/>
    <w:rsid w:val="00C1081E"/>
    <w:rPr>
      <w:rFonts w:ascii="Arial" w:hAnsi="Arial"/>
      <w:b/>
      <w:i/>
      <w:iCs/>
      <w:sz w:val="24"/>
    </w:rPr>
  </w:style>
  <w:style w:type="table" w:styleId="Grilledutableau">
    <w:name w:val="Table Grid"/>
    <w:basedOn w:val="TableauNormal"/>
    <w:uiPriority w:val="39"/>
    <w:rsid w:val="001E3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20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6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4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4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5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4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7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2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96C"/>
      </a:accent1>
      <a:accent2>
        <a:srgbClr val="FF1F1F"/>
      </a:accent2>
      <a:accent3>
        <a:srgbClr val="D19C10"/>
      </a:accent3>
      <a:accent4>
        <a:srgbClr val="0096B6"/>
      </a:accent4>
      <a:accent5>
        <a:srgbClr val="954F72"/>
      </a:accent5>
      <a:accent6>
        <a:srgbClr val="EE7401"/>
      </a:accent6>
      <a:hlink>
        <a:srgbClr val="0096B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5EBE-3D4A-4B48-BCF8-5D3525DA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gé de communication</dc:creator>
  <cp:keywords/>
  <dc:description/>
  <cp:lastModifiedBy>Chargée de communication</cp:lastModifiedBy>
  <cp:revision>9</cp:revision>
  <cp:lastPrinted>2024-07-23T07:15:00Z</cp:lastPrinted>
  <dcterms:created xsi:type="dcterms:W3CDTF">2024-12-16T09:55:00Z</dcterms:created>
  <dcterms:modified xsi:type="dcterms:W3CDTF">2025-01-16T10:04:00Z</dcterms:modified>
</cp:coreProperties>
</file>